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世有哲理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世有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21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人生处世有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